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6AE25E30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1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23D814CD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6416A5" w:rsidRPr="006416A5">
        <w:rPr>
          <w:rFonts w:ascii="Calibri" w:eastAsia="Calibri" w:hAnsi="Calibri"/>
          <w:b/>
        </w:rPr>
        <w:t>DOSTAWA WYROBÓW MEDYCZNYCH SPECJALISTYCZNYCH DLA ODDZIAŁU NE</w:t>
      </w:r>
      <w:r w:rsidR="00421AC6">
        <w:rPr>
          <w:rFonts w:ascii="Calibri" w:eastAsia="Calibri" w:hAnsi="Calibri"/>
          <w:b/>
        </w:rPr>
        <w:t>U</w:t>
      </w:r>
      <w:r w:rsidR="006416A5" w:rsidRPr="006416A5">
        <w:rPr>
          <w:rFonts w:ascii="Calibri" w:eastAsia="Calibri" w:hAnsi="Calibri"/>
          <w:b/>
        </w:rPr>
        <w:t>ROCHIRURGII, PRACOWNI HEMODYNAMIKI ORAZ MATERIAŁÓW EKSPLOATACYJNYCH DO NERKOWEJ TERAPII ZASTEPCZEJ DLA POTRZEB ODDZIAŁU ANESTEZJOLOGII I INTENSYWNEJ TERAPII WOJEWÓDZKIEGO CENTRUM SZPITALNEGO KOTLINY JELENIOGÓRSKIEJ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>NR REFERENCYJNY: ZP/PN/…/…/202</w:t>
      </w:r>
      <w:r w:rsidR="00ED004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</w:t>
      </w:r>
      <w:bookmarkStart w:id="0" w:name="_GoBack"/>
      <w:bookmarkEnd w:id="0"/>
      <w:r w:rsidRPr="00DF2F29">
        <w:rPr>
          <w:rFonts w:ascii="Arial" w:hAnsi="Arial" w:cs="Arial"/>
          <w:sz w:val="20"/>
          <w:szCs w:val="20"/>
        </w:rPr>
        <w:t>z. U. z 2019 r. poz. 2019 z</w:t>
      </w:r>
      <w:r w:rsidR="00844A0D"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6CABED9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Pr="005849CE">
        <w:rPr>
          <w:rFonts w:ascii="Arial" w:hAnsi="Arial" w:cs="Arial"/>
          <w:sz w:val="20"/>
          <w:szCs w:val="20"/>
        </w:rPr>
        <w:t>Dz. U. z 2019 r. poz. 369</w:t>
      </w:r>
      <w:r w:rsidR="00826B16">
        <w:rPr>
          <w:rFonts w:ascii="Arial" w:hAnsi="Arial" w:cs="Arial"/>
          <w:sz w:val="20"/>
          <w:szCs w:val="20"/>
        </w:rPr>
        <w:t xml:space="preserve"> z późn. zm.</w:t>
      </w:r>
      <w:r w:rsidRPr="00DF2F29">
        <w:rPr>
          <w:rFonts w:ascii="Arial" w:hAnsi="Arial" w:cs="Arial"/>
          <w:sz w:val="20"/>
          <w:szCs w:val="20"/>
        </w:rPr>
        <w:t>), co następujący Wykonawca,</w:t>
      </w:r>
      <w:r>
        <w:rPr>
          <w:rFonts w:ascii="Arial" w:hAnsi="Arial" w:cs="Arial"/>
          <w:sz w:val="20"/>
          <w:szCs w:val="20"/>
        </w:rPr>
        <w:t xml:space="preserve"> który złożył odrębną ofertę, w </w:t>
      </w:r>
      <w:r w:rsidRPr="00DF2F29">
        <w:rPr>
          <w:rFonts w:ascii="Arial" w:hAnsi="Arial" w:cs="Arial"/>
          <w:sz w:val="20"/>
          <w:szCs w:val="20"/>
        </w:rPr>
        <w:t>postępowaniu:</w:t>
      </w:r>
    </w:p>
    <w:p w14:paraId="2B7AA454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lub</w:t>
      </w:r>
    </w:p>
    <w:p w14:paraId="444B5CF6" w14:textId="7AF384DF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3791">
        <w:rPr>
          <w:rFonts w:ascii="Arial" w:hAnsi="Arial" w:cs="Arial"/>
          <w:b/>
          <w:sz w:val="20"/>
          <w:szCs w:val="20"/>
        </w:rPr>
        <w:t>- nie należę*</w:t>
      </w:r>
      <w:r w:rsidRPr="00DF2F29">
        <w:rPr>
          <w:rFonts w:ascii="Arial" w:hAnsi="Arial" w:cs="Arial"/>
          <w:sz w:val="20"/>
          <w:szCs w:val="20"/>
        </w:rPr>
        <w:t xml:space="preserve"> do tej samej grupy kapitałowej w rozumieniu us</w:t>
      </w:r>
      <w:r>
        <w:rPr>
          <w:rFonts w:ascii="Arial" w:hAnsi="Arial" w:cs="Arial"/>
          <w:sz w:val="20"/>
          <w:szCs w:val="20"/>
        </w:rPr>
        <w:t>tawy z dnia 16 lutego 2007 r. o </w:t>
      </w:r>
      <w:r w:rsidRPr="00DF2F29">
        <w:rPr>
          <w:rFonts w:ascii="Arial" w:hAnsi="Arial" w:cs="Arial"/>
          <w:sz w:val="20"/>
          <w:szCs w:val="20"/>
        </w:rPr>
        <w:t>ochronie konkurencji i konsumentów (</w:t>
      </w:r>
      <w:r w:rsidRPr="005849CE">
        <w:rPr>
          <w:rFonts w:ascii="Arial" w:hAnsi="Arial" w:cs="Arial"/>
          <w:sz w:val="20"/>
          <w:szCs w:val="20"/>
        </w:rPr>
        <w:t>Dz. U. z 2019 r. poz. 369</w:t>
      </w:r>
      <w:r w:rsidR="00826B16">
        <w:rPr>
          <w:rFonts w:ascii="Arial" w:hAnsi="Arial" w:cs="Arial"/>
          <w:sz w:val="20"/>
          <w:szCs w:val="20"/>
        </w:rPr>
        <w:t xml:space="preserve"> z późn. zm.</w:t>
      </w:r>
      <w:r w:rsidRPr="00DF2F29">
        <w:rPr>
          <w:rFonts w:ascii="Arial" w:hAnsi="Arial" w:cs="Arial"/>
          <w:sz w:val="20"/>
          <w:szCs w:val="20"/>
        </w:rPr>
        <w:t>), co inny Wykonawca, który złożył odrębną ofertę</w:t>
      </w:r>
      <w:r w:rsidR="00871A16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6922AB98" w14:textId="77777777" w:rsidR="007D594F" w:rsidRPr="00942EBA" w:rsidRDefault="007D594F" w:rsidP="007D594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721DC5C0" w14:textId="77777777" w:rsidR="007D594F" w:rsidRPr="00942EBA" w:rsidRDefault="007D594F" w:rsidP="007D594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7B38474A" w14:textId="77777777" w:rsidR="007D594F" w:rsidRDefault="007D594F" w:rsidP="007D594F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913DB7E" w14:textId="77777777" w:rsidR="007D594F" w:rsidRDefault="007D594F" w:rsidP="007D594F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9D8431F" w14:textId="77777777" w:rsidR="007D594F" w:rsidRDefault="007D594F" w:rsidP="007D59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893C7A5" w14:textId="77777777" w:rsidR="007D594F" w:rsidRPr="00DF2F29" w:rsidRDefault="007D594F" w:rsidP="007D59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85EAE14" w14:textId="77777777" w:rsidR="007D594F" w:rsidRDefault="007D594F" w:rsidP="007D594F">
      <w:r>
        <w:t>…………………………………………………………………………….</w:t>
      </w:r>
    </w:p>
    <w:p w14:paraId="7F32BD1C" w14:textId="30AE9272" w:rsidR="001371FF" w:rsidRPr="00D8562E" w:rsidRDefault="007D594F" w:rsidP="007D594F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7D594F">
      <w:pgSz w:w="11906" w:h="16838"/>
      <w:pgMar w:top="28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ACD18" w14:textId="77777777" w:rsidR="00C95C9D" w:rsidRDefault="00C95C9D" w:rsidP="00A32657">
      <w:pPr>
        <w:spacing w:after="0" w:line="240" w:lineRule="auto"/>
      </w:pPr>
      <w:r>
        <w:separator/>
      </w:r>
    </w:p>
  </w:endnote>
  <w:endnote w:type="continuationSeparator" w:id="0">
    <w:p w14:paraId="634CA7EE" w14:textId="77777777" w:rsidR="00C95C9D" w:rsidRDefault="00C95C9D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35E6F" w14:textId="77777777" w:rsidR="00C95C9D" w:rsidRDefault="00C95C9D" w:rsidP="00A32657">
      <w:pPr>
        <w:spacing w:after="0" w:line="240" w:lineRule="auto"/>
      </w:pPr>
      <w:r>
        <w:separator/>
      </w:r>
    </w:p>
  </w:footnote>
  <w:footnote w:type="continuationSeparator" w:id="0">
    <w:p w14:paraId="3647BCE1" w14:textId="77777777" w:rsidR="00C95C9D" w:rsidRDefault="00C95C9D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306AA"/>
    <w:rsid w:val="0005598F"/>
    <w:rsid w:val="0009410C"/>
    <w:rsid w:val="000A4607"/>
    <w:rsid w:val="000B4853"/>
    <w:rsid w:val="000F08B0"/>
    <w:rsid w:val="00120298"/>
    <w:rsid w:val="00132E55"/>
    <w:rsid w:val="001371FF"/>
    <w:rsid w:val="00201F58"/>
    <w:rsid w:val="00204DFB"/>
    <w:rsid w:val="00235603"/>
    <w:rsid w:val="0034007F"/>
    <w:rsid w:val="0039633B"/>
    <w:rsid w:val="00421AC6"/>
    <w:rsid w:val="0043558A"/>
    <w:rsid w:val="004D55D6"/>
    <w:rsid w:val="00507DE7"/>
    <w:rsid w:val="005714B3"/>
    <w:rsid w:val="005F076C"/>
    <w:rsid w:val="006416A5"/>
    <w:rsid w:val="006A5E2E"/>
    <w:rsid w:val="006D4221"/>
    <w:rsid w:val="00713E53"/>
    <w:rsid w:val="007D594F"/>
    <w:rsid w:val="00826B16"/>
    <w:rsid w:val="00844A0D"/>
    <w:rsid w:val="00871A16"/>
    <w:rsid w:val="00987D44"/>
    <w:rsid w:val="009930E8"/>
    <w:rsid w:val="009E6310"/>
    <w:rsid w:val="00A32657"/>
    <w:rsid w:val="00AC4995"/>
    <w:rsid w:val="00AF1375"/>
    <w:rsid w:val="00B22309"/>
    <w:rsid w:val="00C3142F"/>
    <w:rsid w:val="00C47818"/>
    <w:rsid w:val="00C81023"/>
    <w:rsid w:val="00C82CE9"/>
    <w:rsid w:val="00C95C9D"/>
    <w:rsid w:val="00D4044E"/>
    <w:rsid w:val="00D8562E"/>
    <w:rsid w:val="00DC5CEB"/>
    <w:rsid w:val="00DE21DE"/>
    <w:rsid w:val="00E410B4"/>
    <w:rsid w:val="00E81FD3"/>
    <w:rsid w:val="00ED004C"/>
    <w:rsid w:val="00F74B5E"/>
    <w:rsid w:val="00F95171"/>
    <w:rsid w:val="00FB1B47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32F9-B002-4190-B295-78F178F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</cp:revision>
  <dcterms:created xsi:type="dcterms:W3CDTF">2021-02-04T10:40:00Z</dcterms:created>
  <dcterms:modified xsi:type="dcterms:W3CDTF">2021-02-04T10:40:00Z</dcterms:modified>
</cp:coreProperties>
</file>